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AE" w:rsidRDefault="003E66AE" w:rsidP="00111647">
      <w:pPr>
        <w:framePr w:wrap="none" w:vAnchor="page" w:hAnchor="page" w:x="4321" w:y="7656"/>
        <w:rPr>
          <w:sz w:val="2"/>
          <w:szCs w:val="2"/>
        </w:rPr>
      </w:pPr>
    </w:p>
    <w:p w:rsidR="003E66AE" w:rsidRPr="0058205B" w:rsidRDefault="003E66AE" w:rsidP="00872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05B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Тынды</w:t>
      </w:r>
    </w:p>
    <w:p w:rsidR="003E66AE" w:rsidRPr="0058205B" w:rsidRDefault="003E66AE" w:rsidP="00872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6AE" w:rsidRPr="0058205B" w:rsidRDefault="003E66AE" w:rsidP="0096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6AE" w:rsidRPr="0058205B" w:rsidRDefault="003E66AE" w:rsidP="000C18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0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205B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2D0CC8" w:rsidRPr="0058205B" w:rsidRDefault="002D0CC8" w:rsidP="0096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6AE" w:rsidRPr="0058205B" w:rsidRDefault="003E66AE" w:rsidP="0096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6AE" w:rsidRPr="0058205B" w:rsidRDefault="003E66AE" w:rsidP="0096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5B">
        <w:rPr>
          <w:rFonts w:ascii="Times New Roman" w:hAnsi="Times New Roman" w:cs="Times New Roman"/>
          <w:sz w:val="28"/>
          <w:szCs w:val="28"/>
        </w:rPr>
        <w:t xml:space="preserve">от </w:t>
      </w:r>
      <w:r w:rsidR="00130C53" w:rsidRPr="0058205B">
        <w:rPr>
          <w:rFonts w:ascii="Times New Roman" w:hAnsi="Times New Roman" w:cs="Times New Roman"/>
          <w:sz w:val="28"/>
          <w:szCs w:val="28"/>
        </w:rPr>
        <w:t>«</w:t>
      </w:r>
      <w:r w:rsidR="0090200F">
        <w:rPr>
          <w:rFonts w:ascii="Times New Roman" w:hAnsi="Times New Roman" w:cs="Times New Roman"/>
          <w:sz w:val="28"/>
          <w:szCs w:val="28"/>
        </w:rPr>
        <w:t>21</w:t>
      </w:r>
      <w:r w:rsidR="00130C53" w:rsidRPr="0058205B">
        <w:rPr>
          <w:rFonts w:ascii="Times New Roman" w:hAnsi="Times New Roman" w:cs="Times New Roman"/>
          <w:sz w:val="28"/>
          <w:szCs w:val="28"/>
        </w:rPr>
        <w:t>»</w:t>
      </w:r>
      <w:r w:rsidR="00613BB3" w:rsidRPr="0058205B">
        <w:rPr>
          <w:rFonts w:ascii="Times New Roman" w:hAnsi="Times New Roman" w:cs="Times New Roman"/>
          <w:sz w:val="28"/>
          <w:szCs w:val="28"/>
        </w:rPr>
        <w:t xml:space="preserve"> </w:t>
      </w:r>
      <w:r w:rsidR="00661ED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30C53" w:rsidRPr="0058205B">
        <w:rPr>
          <w:rFonts w:ascii="Times New Roman" w:hAnsi="Times New Roman" w:cs="Times New Roman"/>
          <w:sz w:val="28"/>
          <w:szCs w:val="28"/>
        </w:rPr>
        <w:t>20</w:t>
      </w:r>
      <w:r w:rsidR="00B6324D">
        <w:rPr>
          <w:rFonts w:ascii="Times New Roman" w:hAnsi="Times New Roman" w:cs="Times New Roman"/>
          <w:sz w:val="28"/>
          <w:szCs w:val="28"/>
        </w:rPr>
        <w:t>21</w:t>
      </w:r>
      <w:r w:rsidRPr="0058205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787A9B" w:rsidRPr="0058205B">
        <w:rPr>
          <w:rFonts w:ascii="Times New Roman" w:hAnsi="Times New Roman" w:cs="Times New Roman"/>
          <w:sz w:val="28"/>
          <w:szCs w:val="28"/>
        </w:rPr>
        <w:t xml:space="preserve">   </w:t>
      </w:r>
      <w:r w:rsidRPr="0058205B">
        <w:rPr>
          <w:rFonts w:ascii="Times New Roman" w:hAnsi="Times New Roman" w:cs="Times New Roman"/>
          <w:sz w:val="28"/>
          <w:szCs w:val="28"/>
        </w:rPr>
        <w:t xml:space="preserve">       </w:t>
      </w:r>
      <w:r w:rsidR="00613BB3" w:rsidRPr="0058205B">
        <w:rPr>
          <w:rFonts w:ascii="Times New Roman" w:hAnsi="Times New Roman" w:cs="Times New Roman"/>
          <w:sz w:val="28"/>
          <w:szCs w:val="28"/>
        </w:rPr>
        <w:t xml:space="preserve">      </w:t>
      </w:r>
      <w:r w:rsidRPr="0058205B">
        <w:rPr>
          <w:rFonts w:ascii="Times New Roman" w:hAnsi="Times New Roman" w:cs="Times New Roman"/>
          <w:sz w:val="28"/>
          <w:szCs w:val="28"/>
        </w:rPr>
        <w:t xml:space="preserve"> № </w:t>
      </w:r>
      <w:r w:rsidR="0090200F">
        <w:rPr>
          <w:rFonts w:ascii="Times New Roman" w:hAnsi="Times New Roman" w:cs="Times New Roman"/>
          <w:sz w:val="28"/>
          <w:szCs w:val="28"/>
        </w:rPr>
        <w:t>172</w:t>
      </w:r>
      <w:bookmarkStart w:id="0" w:name="_GoBack"/>
      <w:bookmarkEnd w:id="0"/>
    </w:p>
    <w:p w:rsidR="00B6324D" w:rsidRDefault="00B6324D" w:rsidP="00B6324D">
      <w:pPr>
        <w:tabs>
          <w:tab w:val="left" w:pos="3544"/>
          <w:tab w:val="left" w:pos="4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   внесении      изменений </w:t>
      </w:r>
    </w:p>
    <w:p w:rsidR="003E66AE" w:rsidRPr="0058205B" w:rsidRDefault="00B6324D" w:rsidP="00B6324D">
      <w:pPr>
        <w:tabs>
          <w:tab w:val="left" w:pos="4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каз № 80 от 31.05.2018»</w:t>
      </w:r>
    </w:p>
    <w:p w:rsidR="003E66AE" w:rsidRPr="0058205B" w:rsidRDefault="003E66AE" w:rsidP="00962A0F">
      <w:pPr>
        <w:tabs>
          <w:tab w:val="left" w:pos="0"/>
          <w:tab w:val="left" w:pos="4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6AE" w:rsidRPr="0058205B" w:rsidRDefault="003E66AE" w:rsidP="0096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6AE" w:rsidRPr="0090200F" w:rsidRDefault="00751734" w:rsidP="00847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58205B">
        <w:rPr>
          <w:rFonts w:ascii="Times New Roman" w:hAnsi="Times New Roman" w:cs="Times New Roman"/>
          <w:sz w:val="28"/>
          <w:szCs w:val="28"/>
        </w:rPr>
        <w:t>статьей 217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58205B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Pr="0058205B">
        <w:rPr>
          <w:rFonts w:ascii="Times New Roman" w:hAnsi="Times New Roman" w:cs="Times New Roman"/>
          <w:sz w:val="28"/>
          <w:szCs w:val="28"/>
        </w:rPr>
        <w:t>приведения правовых актов Финансового Управления Администрации города Ты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D54578" w:rsidRPr="005820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31EA" w:rsidRPr="0058205B" w:rsidRDefault="007231EA" w:rsidP="00723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8205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661EDF" w:rsidRDefault="003E66AE" w:rsidP="0066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5B">
        <w:rPr>
          <w:rFonts w:ascii="Times New Roman" w:hAnsi="Times New Roman" w:cs="Times New Roman"/>
          <w:sz w:val="28"/>
          <w:szCs w:val="28"/>
        </w:rPr>
        <w:t>1.</w:t>
      </w:r>
      <w:r w:rsidR="00B6324D">
        <w:rPr>
          <w:rFonts w:ascii="Times New Roman" w:hAnsi="Times New Roman" w:cs="Times New Roman"/>
          <w:sz w:val="28"/>
          <w:szCs w:val="28"/>
        </w:rPr>
        <w:t xml:space="preserve"> </w:t>
      </w:r>
      <w:r w:rsidR="00661EDF" w:rsidRPr="00111647">
        <w:rPr>
          <w:rFonts w:ascii="Times New Roman" w:hAnsi="Times New Roman" w:cs="Times New Roman"/>
          <w:sz w:val="28"/>
          <w:szCs w:val="28"/>
        </w:rPr>
        <w:t>Внести в Порядок составления и ведения кассового плана исполн</w:t>
      </w:r>
      <w:r w:rsidR="00661EDF" w:rsidRPr="00111647">
        <w:rPr>
          <w:rFonts w:ascii="Times New Roman" w:hAnsi="Times New Roman" w:cs="Times New Roman"/>
          <w:sz w:val="28"/>
          <w:szCs w:val="28"/>
        </w:rPr>
        <w:t>е</w:t>
      </w:r>
      <w:r w:rsidR="00661EDF" w:rsidRPr="00111647">
        <w:rPr>
          <w:rFonts w:ascii="Times New Roman" w:hAnsi="Times New Roman" w:cs="Times New Roman"/>
          <w:sz w:val="28"/>
          <w:szCs w:val="28"/>
        </w:rPr>
        <w:t xml:space="preserve">ния </w:t>
      </w:r>
      <w:r w:rsidR="00661EDF">
        <w:rPr>
          <w:rFonts w:ascii="Times New Roman" w:hAnsi="Times New Roman" w:cs="Times New Roman"/>
          <w:sz w:val="28"/>
          <w:szCs w:val="28"/>
        </w:rPr>
        <w:t>городского</w:t>
      </w:r>
      <w:r w:rsidR="00661EDF" w:rsidRPr="00111647">
        <w:rPr>
          <w:rFonts w:ascii="Times New Roman" w:hAnsi="Times New Roman" w:cs="Times New Roman"/>
          <w:sz w:val="28"/>
          <w:szCs w:val="28"/>
        </w:rPr>
        <w:t xml:space="preserve"> в текущем финансовом году, утвержденный приказом от </w:t>
      </w:r>
      <w:r w:rsidR="00661EDF">
        <w:rPr>
          <w:rFonts w:ascii="Times New Roman" w:hAnsi="Times New Roman" w:cs="Times New Roman"/>
          <w:sz w:val="28"/>
          <w:szCs w:val="28"/>
        </w:rPr>
        <w:t>31.05</w:t>
      </w:r>
      <w:r w:rsidR="00661EDF">
        <w:rPr>
          <w:rFonts w:ascii="Times New Roman" w:hAnsi="Times New Roman" w:cs="Times New Roman"/>
          <w:sz w:val="28"/>
          <w:szCs w:val="28"/>
        </w:rPr>
        <w:t>.20</w:t>
      </w:r>
      <w:r w:rsidR="00661EDF">
        <w:rPr>
          <w:rFonts w:ascii="Times New Roman" w:hAnsi="Times New Roman" w:cs="Times New Roman"/>
          <w:sz w:val="28"/>
          <w:szCs w:val="28"/>
        </w:rPr>
        <w:t>18</w:t>
      </w:r>
      <w:r w:rsidR="00661EDF" w:rsidRPr="00111647">
        <w:rPr>
          <w:rFonts w:ascii="Times New Roman" w:hAnsi="Times New Roman" w:cs="Times New Roman"/>
          <w:sz w:val="28"/>
          <w:szCs w:val="28"/>
        </w:rPr>
        <w:t xml:space="preserve"> № </w:t>
      </w:r>
      <w:r w:rsidR="00661EDF">
        <w:rPr>
          <w:rFonts w:ascii="Times New Roman" w:hAnsi="Times New Roman" w:cs="Times New Roman"/>
          <w:sz w:val="28"/>
          <w:szCs w:val="28"/>
        </w:rPr>
        <w:t xml:space="preserve">80 </w:t>
      </w:r>
      <w:r w:rsidR="00661EDF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661EDF" w:rsidRPr="00661EDF" w:rsidRDefault="00661EDF" w:rsidP="0096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Исключить абзац </w:t>
      </w:r>
      <w:r>
        <w:rPr>
          <w:rFonts w:ascii="Times New Roman" w:hAnsi="Times New Roman" w:cs="Times New Roman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8205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8205B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Pr="0058205B">
        <w:rPr>
          <w:rFonts w:ascii="Times New Roman" w:hAnsi="Times New Roman" w:cs="Times New Roman"/>
          <w:sz w:val="28"/>
          <w:szCs w:val="28"/>
        </w:rPr>
        <w:t>е</w:t>
      </w:r>
      <w:r w:rsidRPr="0058205B">
        <w:rPr>
          <w:rFonts w:ascii="Times New Roman" w:hAnsi="Times New Roman" w:cs="Times New Roman"/>
          <w:sz w:val="28"/>
          <w:szCs w:val="28"/>
        </w:rPr>
        <w:t>ния и ведения кассового плана исполнения городского бюджета в текущем финанс</w:t>
      </w:r>
      <w:r w:rsidRPr="0058205B">
        <w:rPr>
          <w:rFonts w:ascii="Times New Roman" w:hAnsi="Times New Roman" w:cs="Times New Roman"/>
          <w:sz w:val="28"/>
          <w:szCs w:val="28"/>
        </w:rPr>
        <w:t>о</w:t>
      </w:r>
      <w:r w:rsidRPr="0058205B">
        <w:rPr>
          <w:rFonts w:ascii="Times New Roman" w:hAnsi="Times New Roman" w:cs="Times New Roman"/>
          <w:sz w:val="28"/>
          <w:szCs w:val="28"/>
        </w:rPr>
        <w:t>вом году.</w:t>
      </w:r>
    </w:p>
    <w:p w:rsidR="002D0CC8" w:rsidRPr="0058205B" w:rsidRDefault="00661EDF" w:rsidP="0096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6324D">
        <w:rPr>
          <w:rFonts w:ascii="Times New Roman" w:hAnsi="Times New Roman" w:cs="Times New Roman"/>
          <w:sz w:val="28"/>
          <w:szCs w:val="28"/>
        </w:rPr>
        <w:t xml:space="preserve">Исключить абзац второй пункта 3.4. Раздела </w:t>
      </w:r>
      <w:r w:rsidR="00B632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324D">
        <w:rPr>
          <w:rFonts w:ascii="Times New Roman" w:hAnsi="Times New Roman" w:cs="Times New Roman"/>
          <w:sz w:val="28"/>
          <w:szCs w:val="28"/>
        </w:rPr>
        <w:t xml:space="preserve"> П</w:t>
      </w:r>
      <w:r w:rsidR="002D0CC8" w:rsidRPr="0058205B">
        <w:rPr>
          <w:rFonts w:ascii="Times New Roman" w:hAnsi="Times New Roman" w:cs="Times New Roman"/>
          <w:sz w:val="28"/>
          <w:szCs w:val="28"/>
        </w:rPr>
        <w:t>оряд</w:t>
      </w:r>
      <w:r w:rsidR="00B6324D">
        <w:rPr>
          <w:rFonts w:ascii="Times New Roman" w:hAnsi="Times New Roman" w:cs="Times New Roman"/>
          <w:sz w:val="28"/>
          <w:szCs w:val="28"/>
        </w:rPr>
        <w:t>ка</w:t>
      </w:r>
      <w:r w:rsidR="002D0CC8" w:rsidRPr="0058205B">
        <w:rPr>
          <w:rFonts w:ascii="Times New Roman" w:hAnsi="Times New Roman" w:cs="Times New Roman"/>
          <w:sz w:val="28"/>
          <w:szCs w:val="28"/>
        </w:rPr>
        <w:t xml:space="preserve"> составления и ведения кассового плана исполнения городского бюджета в текущем финанс</w:t>
      </w:r>
      <w:r w:rsidR="002D0CC8" w:rsidRPr="0058205B">
        <w:rPr>
          <w:rFonts w:ascii="Times New Roman" w:hAnsi="Times New Roman" w:cs="Times New Roman"/>
          <w:sz w:val="28"/>
          <w:szCs w:val="28"/>
        </w:rPr>
        <w:t>о</w:t>
      </w:r>
      <w:r w:rsidR="002D0CC8" w:rsidRPr="0058205B">
        <w:rPr>
          <w:rFonts w:ascii="Times New Roman" w:hAnsi="Times New Roman" w:cs="Times New Roman"/>
          <w:sz w:val="28"/>
          <w:szCs w:val="28"/>
        </w:rPr>
        <w:t>вом году.</w:t>
      </w:r>
    </w:p>
    <w:p w:rsidR="002D0CC8" w:rsidRPr="0058205B" w:rsidRDefault="00661EDF" w:rsidP="002D0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CC8" w:rsidRPr="0058205B">
        <w:rPr>
          <w:rFonts w:ascii="Times New Roman" w:hAnsi="Times New Roman" w:cs="Times New Roman"/>
          <w:sz w:val="28"/>
          <w:szCs w:val="28"/>
        </w:rPr>
        <w:t>.</w:t>
      </w:r>
      <w:r w:rsidR="00B6324D">
        <w:rPr>
          <w:rFonts w:ascii="Times New Roman" w:hAnsi="Times New Roman" w:cs="Times New Roman"/>
          <w:sz w:val="28"/>
          <w:szCs w:val="28"/>
        </w:rPr>
        <w:t xml:space="preserve"> </w:t>
      </w:r>
      <w:r w:rsidR="002D0CC8"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Интернет-сайте Администрации города Тынды </w:t>
      </w:r>
      <w:hyperlink r:id="rId7" w:history="1">
        <w:r w:rsidR="002D0CC8" w:rsidRPr="005820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2D0CC8" w:rsidRPr="0058205B">
          <w:rPr>
            <w:rStyle w:val="a7"/>
            <w:rFonts w:ascii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2D0CC8" w:rsidRPr="005820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gorod</w:t>
        </w:r>
        <w:proofErr w:type="spellEnd"/>
        <w:r w:rsidR="002D0CC8" w:rsidRPr="0058205B">
          <w:rPr>
            <w:rStyle w:val="a7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2D0CC8" w:rsidRPr="005820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tynda</w:t>
        </w:r>
        <w:proofErr w:type="spellEnd"/>
        <w:r w:rsidR="002D0CC8" w:rsidRPr="0058205B">
          <w:rPr>
            <w:rStyle w:val="a7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2D0CC8" w:rsidRPr="0058205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2D0CC8" w:rsidRPr="0058205B">
          <w:rPr>
            <w:rStyle w:val="a7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2D0CC8"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A66">
        <w:rPr>
          <w:rFonts w:ascii="Times New Roman" w:hAnsi="Times New Roman" w:cs="Times New Roman"/>
          <w:sz w:val="28"/>
          <w:szCs w:val="28"/>
          <w:lang w:eastAsia="ru-RU"/>
        </w:rPr>
        <w:t>на странице</w:t>
      </w:r>
      <w:r w:rsidR="002D0CC8"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A66">
        <w:rPr>
          <w:rFonts w:ascii="Times New Roman" w:hAnsi="Times New Roman" w:cs="Times New Roman"/>
          <w:sz w:val="28"/>
          <w:szCs w:val="28"/>
          <w:lang w:eastAsia="ru-RU"/>
        </w:rPr>
        <w:t>Финансы</w:t>
      </w:r>
      <w:r w:rsidR="002D0CC8" w:rsidRPr="005820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0CC8" w:rsidRPr="0058205B" w:rsidRDefault="00661EDF" w:rsidP="002D0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D0CC8" w:rsidRPr="0058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63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0CC8"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на следующий день после </w:t>
      </w:r>
      <w:r w:rsidR="00FC3C60"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2D0CC8"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ия и распространяет </w:t>
      </w:r>
      <w:r w:rsidR="0093505B"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свое действие </w:t>
      </w:r>
      <w:r w:rsidR="00B6324D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отношения, возникшие </w:t>
      </w:r>
      <w:r w:rsidR="0093505B"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с 1 </w:t>
      </w:r>
      <w:r w:rsidR="00B632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632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6324D">
        <w:rPr>
          <w:rFonts w:ascii="Times New Roman" w:hAnsi="Times New Roman" w:cs="Times New Roman"/>
          <w:sz w:val="28"/>
          <w:szCs w:val="28"/>
          <w:lang w:eastAsia="ru-RU"/>
        </w:rPr>
        <w:t>варя</w:t>
      </w:r>
      <w:r w:rsidR="0093505B"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B6324D">
        <w:rPr>
          <w:rFonts w:ascii="Times New Roman" w:hAnsi="Times New Roman" w:cs="Times New Roman"/>
          <w:sz w:val="28"/>
          <w:szCs w:val="28"/>
          <w:lang w:eastAsia="ru-RU"/>
        </w:rPr>
        <w:t xml:space="preserve">22 </w:t>
      </w:r>
      <w:r w:rsidR="0093505B" w:rsidRPr="0058205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6324D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93505B" w:rsidRPr="005820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0CC8" w:rsidRPr="0058205B" w:rsidRDefault="002D0CC8" w:rsidP="002D0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05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1ED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8205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8205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2D0CC8" w:rsidRPr="0058205B" w:rsidRDefault="003E66AE" w:rsidP="0096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5B">
        <w:rPr>
          <w:rFonts w:ascii="Times New Roman" w:hAnsi="Times New Roman" w:cs="Times New Roman"/>
          <w:sz w:val="28"/>
          <w:szCs w:val="28"/>
        </w:rPr>
        <w:tab/>
      </w:r>
    </w:p>
    <w:p w:rsidR="003E66AE" w:rsidRPr="0058205B" w:rsidRDefault="003E66AE" w:rsidP="00111647">
      <w:pPr>
        <w:rPr>
          <w:rFonts w:ascii="Times New Roman" w:hAnsi="Times New Roman" w:cs="Times New Roman"/>
          <w:sz w:val="28"/>
          <w:szCs w:val="28"/>
        </w:rPr>
      </w:pPr>
    </w:p>
    <w:p w:rsidR="003E66AE" w:rsidRPr="0058205B" w:rsidRDefault="003E66AE" w:rsidP="00111647">
      <w:pPr>
        <w:rPr>
          <w:rFonts w:ascii="Times New Roman" w:hAnsi="Times New Roman" w:cs="Times New Roman"/>
          <w:sz w:val="28"/>
          <w:szCs w:val="28"/>
        </w:rPr>
      </w:pPr>
    </w:p>
    <w:p w:rsidR="003E66AE" w:rsidRPr="0058205B" w:rsidRDefault="003E66AE" w:rsidP="0013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05B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7907AD" w:rsidRDefault="003E66AE" w:rsidP="00661EDF">
      <w:pPr>
        <w:tabs>
          <w:tab w:val="left" w:pos="4950"/>
          <w:tab w:val="left" w:pos="5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05B">
        <w:rPr>
          <w:rFonts w:ascii="Times New Roman" w:hAnsi="Times New Roman" w:cs="Times New Roman"/>
          <w:sz w:val="28"/>
          <w:szCs w:val="28"/>
        </w:rPr>
        <w:t xml:space="preserve">Администрации города Тынды                                                      </w:t>
      </w:r>
      <w:proofErr w:type="spellStart"/>
      <w:r w:rsidR="00B6324D">
        <w:rPr>
          <w:rFonts w:ascii="Times New Roman" w:hAnsi="Times New Roman" w:cs="Times New Roman"/>
          <w:sz w:val="28"/>
          <w:szCs w:val="28"/>
        </w:rPr>
        <w:t>А.А.Герасименко</w:t>
      </w:r>
      <w:proofErr w:type="spellEnd"/>
    </w:p>
    <w:sectPr w:rsidR="007907AD" w:rsidSect="00B6324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43B"/>
    <w:multiLevelType w:val="multilevel"/>
    <w:tmpl w:val="592AF8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BB4369D"/>
    <w:multiLevelType w:val="multilevel"/>
    <w:tmpl w:val="CC684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">
    <w:nsid w:val="27077BAF"/>
    <w:multiLevelType w:val="multilevel"/>
    <w:tmpl w:val="F30CA56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color w:val="632423"/>
      </w:rPr>
    </w:lvl>
    <w:lvl w:ilvl="1">
      <w:start w:val="1"/>
      <w:numFmt w:val="decimal"/>
      <w:isLgl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CC34F2D"/>
    <w:multiLevelType w:val="hybridMultilevel"/>
    <w:tmpl w:val="D340DFC2"/>
    <w:lvl w:ilvl="0" w:tplc="3D2C1B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D2280D"/>
    <w:multiLevelType w:val="hybridMultilevel"/>
    <w:tmpl w:val="2EAAA25C"/>
    <w:lvl w:ilvl="0" w:tplc="E4CE64DE">
      <w:start w:val="1"/>
      <w:numFmt w:val="decimal"/>
      <w:lvlText w:val="4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47"/>
    <w:rsid w:val="00001C9F"/>
    <w:rsid w:val="00010701"/>
    <w:rsid w:val="0001153B"/>
    <w:rsid w:val="00013AC4"/>
    <w:rsid w:val="00016281"/>
    <w:rsid w:val="00021C93"/>
    <w:rsid w:val="000229F0"/>
    <w:rsid w:val="00030D68"/>
    <w:rsid w:val="00031C51"/>
    <w:rsid w:val="000418DA"/>
    <w:rsid w:val="000516CE"/>
    <w:rsid w:val="00053B7C"/>
    <w:rsid w:val="0005628B"/>
    <w:rsid w:val="00063CD2"/>
    <w:rsid w:val="000651C6"/>
    <w:rsid w:val="000764C3"/>
    <w:rsid w:val="00083DE7"/>
    <w:rsid w:val="00084E23"/>
    <w:rsid w:val="000874FE"/>
    <w:rsid w:val="00091746"/>
    <w:rsid w:val="00095A86"/>
    <w:rsid w:val="000A32C8"/>
    <w:rsid w:val="000A5139"/>
    <w:rsid w:val="000A6E33"/>
    <w:rsid w:val="000B03AB"/>
    <w:rsid w:val="000B61F0"/>
    <w:rsid w:val="000B7489"/>
    <w:rsid w:val="000C0455"/>
    <w:rsid w:val="000C1801"/>
    <w:rsid w:val="000C34A1"/>
    <w:rsid w:val="000C5F58"/>
    <w:rsid w:val="000C7583"/>
    <w:rsid w:val="000C769C"/>
    <w:rsid w:val="000D71B9"/>
    <w:rsid w:val="000D7310"/>
    <w:rsid w:val="000F4587"/>
    <w:rsid w:val="00111647"/>
    <w:rsid w:val="001159FC"/>
    <w:rsid w:val="001177A9"/>
    <w:rsid w:val="00123837"/>
    <w:rsid w:val="00126FC1"/>
    <w:rsid w:val="00130C53"/>
    <w:rsid w:val="00131BAF"/>
    <w:rsid w:val="001321B7"/>
    <w:rsid w:val="00133244"/>
    <w:rsid w:val="00133C54"/>
    <w:rsid w:val="00135CC0"/>
    <w:rsid w:val="001431E6"/>
    <w:rsid w:val="00154190"/>
    <w:rsid w:val="001552E8"/>
    <w:rsid w:val="0016272D"/>
    <w:rsid w:val="001652D9"/>
    <w:rsid w:val="00165A17"/>
    <w:rsid w:val="001669F4"/>
    <w:rsid w:val="0017491B"/>
    <w:rsid w:val="00175CA2"/>
    <w:rsid w:val="0018029F"/>
    <w:rsid w:val="001841D0"/>
    <w:rsid w:val="00187594"/>
    <w:rsid w:val="00190426"/>
    <w:rsid w:val="00194208"/>
    <w:rsid w:val="00195CF3"/>
    <w:rsid w:val="001966A7"/>
    <w:rsid w:val="001A05FE"/>
    <w:rsid w:val="001A6787"/>
    <w:rsid w:val="001B6CD7"/>
    <w:rsid w:val="001C7166"/>
    <w:rsid w:val="001D080A"/>
    <w:rsid w:val="001D2414"/>
    <w:rsid w:val="001D4625"/>
    <w:rsid w:val="001D73C4"/>
    <w:rsid w:val="001D7E69"/>
    <w:rsid w:val="001E6AAD"/>
    <w:rsid w:val="001F16BF"/>
    <w:rsid w:val="001F3620"/>
    <w:rsid w:val="001F78EF"/>
    <w:rsid w:val="002028A3"/>
    <w:rsid w:val="00205E94"/>
    <w:rsid w:val="00206125"/>
    <w:rsid w:val="00207D7A"/>
    <w:rsid w:val="00214A8E"/>
    <w:rsid w:val="00217011"/>
    <w:rsid w:val="00217594"/>
    <w:rsid w:val="00222A76"/>
    <w:rsid w:val="002260FA"/>
    <w:rsid w:val="002403B4"/>
    <w:rsid w:val="00242F6E"/>
    <w:rsid w:val="0025780B"/>
    <w:rsid w:val="00257C90"/>
    <w:rsid w:val="00274741"/>
    <w:rsid w:val="00292FCC"/>
    <w:rsid w:val="00295B5E"/>
    <w:rsid w:val="00296D55"/>
    <w:rsid w:val="002A03B6"/>
    <w:rsid w:val="002A2B82"/>
    <w:rsid w:val="002A465C"/>
    <w:rsid w:val="002B2529"/>
    <w:rsid w:val="002B2C69"/>
    <w:rsid w:val="002C1481"/>
    <w:rsid w:val="002C3187"/>
    <w:rsid w:val="002C5F28"/>
    <w:rsid w:val="002D0CC8"/>
    <w:rsid w:val="002D3AA0"/>
    <w:rsid w:val="002E0C9F"/>
    <w:rsid w:val="002F0204"/>
    <w:rsid w:val="002F0E2D"/>
    <w:rsid w:val="002F20E5"/>
    <w:rsid w:val="002F5319"/>
    <w:rsid w:val="00300B46"/>
    <w:rsid w:val="00303A56"/>
    <w:rsid w:val="003058BB"/>
    <w:rsid w:val="00306853"/>
    <w:rsid w:val="003076AD"/>
    <w:rsid w:val="00311E06"/>
    <w:rsid w:val="00312B0A"/>
    <w:rsid w:val="0032334F"/>
    <w:rsid w:val="00330EA7"/>
    <w:rsid w:val="00334DBD"/>
    <w:rsid w:val="003404ED"/>
    <w:rsid w:val="00341420"/>
    <w:rsid w:val="00341E44"/>
    <w:rsid w:val="00346BF4"/>
    <w:rsid w:val="00347731"/>
    <w:rsid w:val="00357E04"/>
    <w:rsid w:val="0036233C"/>
    <w:rsid w:val="00362377"/>
    <w:rsid w:val="00364140"/>
    <w:rsid w:val="0036792F"/>
    <w:rsid w:val="003732FA"/>
    <w:rsid w:val="003765E7"/>
    <w:rsid w:val="003831DA"/>
    <w:rsid w:val="0038550B"/>
    <w:rsid w:val="00387D6A"/>
    <w:rsid w:val="00391A90"/>
    <w:rsid w:val="003A3A19"/>
    <w:rsid w:val="003A7216"/>
    <w:rsid w:val="003B4A15"/>
    <w:rsid w:val="003C3A8F"/>
    <w:rsid w:val="003D3013"/>
    <w:rsid w:val="003D6983"/>
    <w:rsid w:val="003E00C7"/>
    <w:rsid w:val="003E2C79"/>
    <w:rsid w:val="003E3DC0"/>
    <w:rsid w:val="003E66AE"/>
    <w:rsid w:val="003F3D6A"/>
    <w:rsid w:val="00400CB2"/>
    <w:rsid w:val="00401D35"/>
    <w:rsid w:val="004047F0"/>
    <w:rsid w:val="00404C78"/>
    <w:rsid w:val="00406202"/>
    <w:rsid w:val="00416A6F"/>
    <w:rsid w:val="00420F50"/>
    <w:rsid w:val="0042554C"/>
    <w:rsid w:val="00425A6C"/>
    <w:rsid w:val="00430CB0"/>
    <w:rsid w:val="00442DB9"/>
    <w:rsid w:val="00451045"/>
    <w:rsid w:val="004523C0"/>
    <w:rsid w:val="00461423"/>
    <w:rsid w:val="004658F7"/>
    <w:rsid w:val="004669E1"/>
    <w:rsid w:val="00467B3C"/>
    <w:rsid w:val="00477196"/>
    <w:rsid w:val="0048025F"/>
    <w:rsid w:val="00481E39"/>
    <w:rsid w:val="00487BB3"/>
    <w:rsid w:val="00491603"/>
    <w:rsid w:val="00496F46"/>
    <w:rsid w:val="004A3C1F"/>
    <w:rsid w:val="004A3FDA"/>
    <w:rsid w:val="004B6770"/>
    <w:rsid w:val="004B7BE0"/>
    <w:rsid w:val="004C0020"/>
    <w:rsid w:val="004D0DB8"/>
    <w:rsid w:val="004D29A0"/>
    <w:rsid w:val="004D3CF3"/>
    <w:rsid w:val="004D6B29"/>
    <w:rsid w:val="004E144D"/>
    <w:rsid w:val="004E4AA2"/>
    <w:rsid w:val="004E4EE9"/>
    <w:rsid w:val="004E7107"/>
    <w:rsid w:val="004E798E"/>
    <w:rsid w:val="004F1C2A"/>
    <w:rsid w:val="004F664E"/>
    <w:rsid w:val="00501299"/>
    <w:rsid w:val="00503600"/>
    <w:rsid w:val="00511895"/>
    <w:rsid w:val="005226C7"/>
    <w:rsid w:val="00526D20"/>
    <w:rsid w:val="005271A7"/>
    <w:rsid w:val="00534961"/>
    <w:rsid w:val="005447A0"/>
    <w:rsid w:val="00553538"/>
    <w:rsid w:val="00563BA1"/>
    <w:rsid w:val="00570171"/>
    <w:rsid w:val="005706D4"/>
    <w:rsid w:val="0057226E"/>
    <w:rsid w:val="00573179"/>
    <w:rsid w:val="00574B2E"/>
    <w:rsid w:val="00575616"/>
    <w:rsid w:val="005809EF"/>
    <w:rsid w:val="0058205B"/>
    <w:rsid w:val="00583FEB"/>
    <w:rsid w:val="00584D9B"/>
    <w:rsid w:val="00586583"/>
    <w:rsid w:val="00590FE4"/>
    <w:rsid w:val="00591418"/>
    <w:rsid w:val="005A254A"/>
    <w:rsid w:val="005A5640"/>
    <w:rsid w:val="005A7214"/>
    <w:rsid w:val="005B07E7"/>
    <w:rsid w:val="005B1327"/>
    <w:rsid w:val="005B2BF4"/>
    <w:rsid w:val="005B7202"/>
    <w:rsid w:val="005C74A7"/>
    <w:rsid w:val="005E2443"/>
    <w:rsid w:val="005E41F4"/>
    <w:rsid w:val="005F1E77"/>
    <w:rsid w:val="005F21F7"/>
    <w:rsid w:val="00601924"/>
    <w:rsid w:val="0060249D"/>
    <w:rsid w:val="006028D8"/>
    <w:rsid w:val="0061178F"/>
    <w:rsid w:val="00613BB3"/>
    <w:rsid w:val="006167CD"/>
    <w:rsid w:val="00622B66"/>
    <w:rsid w:val="00625B09"/>
    <w:rsid w:val="006316C0"/>
    <w:rsid w:val="006331CD"/>
    <w:rsid w:val="00640904"/>
    <w:rsid w:val="00652CDD"/>
    <w:rsid w:val="00661EDF"/>
    <w:rsid w:val="006700E7"/>
    <w:rsid w:val="00681468"/>
    <w:rsid w:val="006858D0"/>
    <w:rsid w:val="00685F12"/>
    <w:rsid w:val="00686AC3"/>
    <w:rsid w:val="00687D2B"/>
    <w:rsid w:val="006935AF"/>
    <w:rsid w:val="00694106"/>
    <w:rsid w:val="006C0E22"/>
    <w:rsid w:val="006C1122"/>
    <w:rsid w:val="006C307B"/>
    <w:rsid w:val="006C52E5"/>
    <w:rsid w:val="006C5ABF"/>
    <w:rsid w:val="006D078C"/>
    <w:rsid w:val="006D6469"/>
    <w:rsid w:val="006E0561"/>
    <w:rsid w:val="006F7C2F"/>
    <w:rsid w:val="00700891"/>
    <w:rsid w:val="007070DD"/>
    <w:rsid w:val="007123EF"/>
    <w:rsid w:val="00712C3D"/>
    <w:rsid w:val="00712D8B"/>
    <w:rsid w:val="00717502"/>
    <w:rsid w:val="00720EBE"/>
    <w:rsid w:val="00721E11"/>
    <w:rsid w:val="007231EA"/>
    <w:rsid w:val="00724CF8"/>
    <w:rsid w:val="00734D24"/>
    <w:rsid w:val="00736B53"/>
    <w:rsid w:val="00747664"/>
    <w:rsid w:val="00751734"/>
    <w:rsid w:val="007710C3"/>
    <w:rsid w:val="00771D2F"/>
    <w:rsid w:val="00774D25"/>
    <w:rsid w:val="00776FDD"/>
    <w:rsid w:val="00777497"/>
    <w:rsid w:val="00783A30"/>
    <w:rsid w:val="00787A9B"/>
    <w:rsid w:val="007907AD"/>
    <w:rsid w:val="00792CA2"/>
    <w:rsid w:val="007A1CDD"/>
    <w:rsid w:val="007A2402"/>
    <w:rsid w:val="007A2F7A"/>
    <w:rsid w:val="007B04DA"/>
    <w:rsid w:val="007B75E8"/>
    <w:rsid w:val="007C0DB1"/>
    <w:rsid w:val="007C2F97"/>
    <w:rsid w:val="007C6E77"/>
    <w:rsid w:val="007D4B32"/>
    <w:rsid w:val="007D696B"/>
    <w:rsid w:val="007D7AF2"/>
    <w:rsid w:val="007E2F9C"/>
    <w:rsid w:val="007E6EC5"/>
    <w:rsid w:val="007E7610"/>
    <w:rsid w:val="007F0E06"/>
    <w:rsid w:val="007F171D"/>
    <w:rsid w:val="00800015"/>
    <w:rsid w:val="00800BE4"/>
    <w:rsid w:val="0081019F"/>
    <w:rsid w:val="00834502"/>
    <w:rsid w:val="00834DA2"/>
    <w:rsid w:val="008371A6"/>
    <w:rsid w:val="00842579"/>
    <w:rsid w:val="0084723D"/>
    <w:rsid w:val="00847D9B"/>
    <w:rsid w:val="008509FE"/>
    <w:rsid w:val="00853124"/>
    <w:rsid w:val="00857EA9"/>
    <w:rsid w:val="00860F10"/>
    <w:rsid w:val="00862EE8"/>
    <w:rsid w:val="00866FB8"/>
    <w:rsid w:val="008728EE"/>
    <w:rsid w:val="008921D1"/>
    <w:rsid w:val="008B2251"/>
    <w:rsid w:val="008B5EC3"/>
    <w:rsid w:val="008C4954"/>
    <w:rsid w:val="008E07E6"/>
    <w:rsid w:val="008E3CDB"/>
    <w:rsid w:val="008F19DD"/>
    <w:rsid w:val="008F63D3"/>
    <w:rsid w:val="008F68D2"/>
    <w:rsid w:val="008F6B6D"/>
    <w:rsid w:val="009014B8"/>
    <w:rsid w:val="0090200F"/>
    <w:rsid w:val="00902633"/>
    <w:rsid w:val="00906C06"/>
    <w:rsid w:val="00914DBF"/>
    <w:rsid w:val="00915099"/>
    <w:rsid w:val="009154B2"/>
    <w:rsid w:val="009209D1"/>
    <w:rsid w:val="0092119C"/>
    <w:rsid w:val="0093144C"/>
    <w:rsid w:val="00932410"/>
    <w:rsid w:val="0093505B"/>
    <w:rsid w:val="00941403"/>
    <w:rsid w:val="0094361D"/>
    <w:rsid w:val="00945075"/>
    <w:rsid w:val="00946453"/>
    <w:rsid w:val="00952D39"/>
    <w:rsid w:val="00953159"/>
    <w:rsid w:val="009541C8"/>
    <w:rsid w:val="00961D5A"/>
    <w:rsid w:val="00962A0F"/>
    <w:rsid w:val="009712B2"/>
    <w:rsid w:val="00971D95"/>
    <w:rsid w:val="00972F0D"/>
    <w:rsid w:val="00974DE1"/>
    <w:rsid w:val="009808EB"/>
    <w:rsid w:val="00981DBE"/>
    <w:rsid w:val="00985764"/>
    <w:rsid w:val="009872C0"/>
    <w:rsid w:val="009A1D35"/>
    <w:rsid w:val="009A5214"/>
    <w:rsid w:val="009B0B76"/>
    <w:rsid w:val="009B533A"/>
    <w:rsid w:val="009C3DBC"/>
    <w:rsid w:val="009C5223"/>
    <w:rsid w:val="009C5E06"/>
    <w:rsid w:val="009C6B1F"/>
    <w:rsid w:val="009D23B3"/>
    <w:rsid w:val="009E31CD"/>
    <w:rsid w:val="009E5F22"/>
    <w:rsid w:val="00A0022E"/>
    <w:rsid w:val="00A00C2B"/>
    <w:rsid w:val="00A3113A"/>
    <w:rsid w:val="00A318CD"/>
    <w:rsid w:val="00A318E8"/>
    <w:rsid w:val="00A36CA7"/>
    <w:rsid w:val="00A4014E"/>
    <w:rsid w:val="00A57583"/>
    <w:rsid w:val="00A61775"/>
    <w:rsid w:val="00A63130"/>
    <w:rsid w:val="00A66AA2"/>
    <w:rsid w:val="00A67CC8"/>
    <w:rsid w:val="00A75FA3"/>
    <w:rsid w:val="00A77B33"/>
    <w:rsid w:val="00A83162"/>
    <w:rsid w:val="00A84951"/>
    <w:rsid w:val="00A875E8"/>
    <w:rsid w:val="00A91A7F"/>
    <w:rsid w:val="00A94DC3"/>
    <w:rsid w:val="00AA0551"/>
    <w:rsid w:val="00AA27BF"/>
    <w:rsid w:val="00AB6E81"/>
    <w:rsid w:val="00AC565F"/>
    <w:rsid w:val="00AD0C22"/>
    <w:rsid w:val="00AD7C99"/>
    <w:rsid w:val="00AE3DE6"/>
    <w:rsid w:val="00AE715B"/>
    <w:rsid w:val="00AF102F"/>
    <w:rsid w:val="00AF1A89"/>
    <w:rsid w:val="00AF1FAF"/>
    <w:rsid w:val="00AF7DFD"/>
    <w:rsid w:val="00B009E1"/>
    <w:rsid w:val="00B21507"/>
    <w:rsid w:val="00B219BC"/>
    <w:rsid w:val="00B24728"/>
    <w:rsid w:val="00B34A07"/>
    <w:rsid w:val="00B36976"/>
    <w:rsid w:val="00B402D9"/>
    <w:rsid w:val="00B40590"/>
    <w:rsid w:val="00B46960"/>
    <w:rsid w:val="00B51173"/>
    <w:rsid w:val="00B578C9"/>
    <w:rsid w:val="00B6324D"/>
    <w:rsid w:val="00B64673"/>
    <w:rsid w:val="00B668C8"/>
    <w:rsid w:val="00B72340"/>
    <w:rsid w:val="00B76782"/>
    <w:rsid w:val="00B8067A"/>
    <w:rsid w:val="00B87691"/>
    <w:rsid w:val="00B94BEE"/>
    <w:rsid w:val="00BC2ED9"/>
    <w:rsid w:val="00BC390A"/>
    <w:rsid w:val="00BC6D5C"/>
    <w:rsid w:val="00BD7E0D"/>
    <w:rsid w:val="00BE2538"/>
    <w:rsid w:val="00BE3E83"/>
    <w:rsid w:val="00BE565F"/>
    <w:rsid w:val="00BF3CD8"/>
    <w:rsid w:val="00C00B9E"/>
    <w:rsid w:val="00C00E79"/>
    <w:rsid w:val="00C029D6"/>
    <w:rsid w:val="00C02FB3"/>
    <w:rsid w:val="00C06781"/>
    <w:rsid w:val="00C11E96"/>
    <w:rsid w:val="00C1498D"/>
    <w:rsid w:val="00C23428"/>
    <w:rsid w:val="00C23BA8"/>
    <w:rsid w:val="00C2702D"/>
    <w:rsid w:val="00C32C82"/>
    <w:rsid w:val="00C33C5D"/>
    <w:rsid w:val="00C372BF"/>
    <w:rsid w:val="00C40F92"/>
    <w:rsid w:val="00C43229"/>
    <w:rsid w:val="00C46FA3"/>
    <w:rsid w:val="00C547CA"/>
    <w:rsid w:val="00C551BB"/>
    <w:rsid w:val="00C57E59"/>
    <w:rsid w:val="00C6036E"/>
    <w:rsid w:val="00C740B6"/>
    <w:rsid w:val="00C7607D"/>
    <w:rsid w:val="00C83BD0"/>
    <w:rsid w:val="00C84A31"/>
    <w:rsid w:val="00C91475"/>
    <w:rsid w:val="00C93B59"/>
    <w:rsid w:val="00C9498F"/>
    <w:rsid w:val="00CA03D1"/>
    <w:rsid w:val="00CA0DCE"/>
    <w:rsid w:val="00CA128D"/>
    <w:rsid w:val="00CA4900"/>
    <w:rsid w:val="00CA750C"/>
    <w:rsid w:val="00CB7349"/>
    <w:rsid w:val="00CB769D"/>
    <w:rsid w:val="00CC197B"/>
    <w:rsid w:val="00CC2F9B"/>
    <w:rsid w:val="00CC32CA"/>
    <w:rsid w:val="00CC5C1E"/>
    <w:rsid w:val="00CC6410"/>
    <w:rsid w:val="00CD1024"/>
    <w:rsid w:val="00CD2DBB"/>
    <w:rsid w:val="00CD526B"/>
    <w:rsid w:val="00CE1377"/>
    <w:rsid w:val="00CE32B5"/>
    <w:rsid w:val="00CE6F93"/>
    <w:rsid w:val="00D03DB1"/>
    <w:rsid w:val="00D03EA8"/>
    <w:rsid w:val="00D04E08"/>
    <w:rsid w:val="00D11A43"/>
    <w:rsid w:val="00D22764"/>
    <w:rsid w:val="00D253B4"/>
    <w:rsid w:val="00D36865"/>
    <w:rsid w:val="00D476FE"/>
    <w:rsid w:val="00D51F9C"/>
    <w:rsid w:val="00D5422F"/>
    <w:rsid w:val="00D54578"/>
    <w:rsid w:val="00D605FE"/>
    <w:rsid w:val="00D70DC7"/>
    <w:rsid w:val="00D73EEF"/>
    <w:rsid w:val="00D778C3"/>
    <w:rsid w:val="00D90B3E"/>
    <w:rsid w:val="00D923CD"/>
    <w:rsid w:val="00D92F7B"/>
    <w:rsid w:val="00DA2C5A"/>
    <w:rsid w:val="00DA6749"/>
    <w:rsid w:val="00DC19D6"/>
    <w:rsid w:val="00DD3032"/>
    <w:rsid w:val="00DD76EA"/>
    <w:rsid w:val="00DE7CF8"/>
    <w:rsid w:val="00DF25A3"/>
    <w:rsid w:val="00DF3314"/>
    <w:rsid w:val="00E006C4"/>
    <w:rsid w:val="00E0526E"/>
    <w:rsid w:val="00E1053C"/>
    <w:rsid w:val="00E16218"/>
    <w:rsid w:val="00E21067"/>
    <w:rsid w:val="00E224B0"/>
    <w:rsid w:val="00E45794"/>
    <w:rsid w:val="00E50B45"/>
    <w:rsid w:val="00E6333A"/>
    <w:rsid w:val="00E63B22"/>
    <w:rsid w:val="00E75B9B"/>
    <w:rsid w:val="00EA1A69"/>
    <w:rsid w:val="00EA21E5"/>
    <w:rsid w:val="00EA439B"/>
    <w:rsid w:val="00EA5BB1"/>
    <w:rsid w:val="00EA7EC0"/>
    <w:rsid w:val="00EB3A4D"/>
    <w:rsid w:val="00EB6285"/>
    <w:rsid w:val="00EC07D2"/>
    <w:rsid w:val="00EC1CC7"/>
    <w:rsid w:val="00EC245D"/>
    <w:rsid w:val="00EC6B8C"/>
    <w:rsid w:val="00ED0386"/>
    <w:rsid w:val="00EE4E6B"/>
    <w:rsid w:val="00EE6B56"/>
    <w:rsid w:val="00EE7598"/>
    <w:rsid w:val="00EF24EF"/>
    <w:rsid w:val="00EF5371"/>
    <w:rsid w:val="00F033DB"/>
    <w:rsid w:val="00F153D3"/>
    <w:rsid w:val="00F206CB"/>
    <w:rsid w:val="00F20F6C"/>
    <w:rsid w:val="00F273C8"/>
    <w:rsid w:val="00F27A1D"/>
    <w:rsid w:val="00F32136"/>
    <w:rsid w:val="00F35A66"/>
    <w:rsid w:val="00F4109F"/>
    <w:rsid w:val="00F43ADE"/>
    <w:rsid w:val="00F47D9C"/>
    <w:rsid w:val="00F600EF"/>
    <w:rsid w:val="00F72AF4"/>
    <w:rsid w:val="00F73AC9"/>
    <w:rsid w:val="00F74035"/>
    <w:rsid w:val="00F87514"/>
    <w:rsid w:val="00F97F2F"/>
    <w:rsid w:val="00FA07ED"/>
    <w:rsid w:val="00FA20EE"/>
    <w:rsid w:val="00FC08AF"/>
    <w:rsid w:val="00FC3C60"/>
    <w:rsid w:val="00FC4628"/>
    <w:rsid w:val="00FC5D1C"/>
    <w:rsid w:val="00FC7881"/>
    <w:rsid w:val="00FE018A"/>
    <w:rsid w:val="00FE5859"/>
    <w:rsid w:val="00FE7B99"/>
    <w:rsid w:val="00FF58D0"/>
    <w:rsid w:val="00FF5B41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1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116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C5C1E"/>
    <w:pPr>
      <w:ind w:left="720"/>
    </w:pPr>
  </w:style>
  <w:style w:type="table" w:styleId="a6">
    <w:name w:val="Table Grid"/>
    <w:basedOn w:val="a1"/>
    <w:uiPriority w:val="99"/>
    <w:rsid w:val="00D476F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2D0C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1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116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C5C1E"/>
    <w:pPr>
      <w:ind w:left="720"/>
    </w:pPr>
  </w:style>
  <w:style w:type="table" w:styleId="a6">
    <w:name w:val="Table Grid"/>
    <w:basedOn w:val="a1"/>
    <w:uiPriority w:val="99"/>
    <w:rsid w:val="00D476F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2D0C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od.tyn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80DE-4B0B-4082-8720-0DC61D65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.Beresneva</cp:lastModifiedBy>
  <cp:revision>10</cp:revision>
  <cp:lastPrinted>2021-12-21T05:08:00Z</cp:lastPrinted>
  <dcterms:created xsi:type="dcterms:W3CDTF">2018-04-20T01:59:00Z</dcterms:created>
  <dcterms:modified xsi:type="dcterms:W3CDTF">2021-12-21T05:32:00Z</dcterms:modified>
</cp:coreProperties>
</file>